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>
        <w:rPr>
          <w:rFonts w:ascii="Garamond" w:eastAsiaTheme="minorEastAsia" w:hAnsi="Garamond" w:cstheme="minorBidi"/>
          <w:color w:val="auto"/>
          <w:sz w:val="24"/>
          <w:szCs w:val="22"/>
        </w:rPr>
      </w:sdtEndPr>
      <w:sdtContent>
        <w:p w14:paraId="6B18B1E4" w14:textId="77777777" w:rsidR="003A4986" w:rsidRDefault="00D807E2" w:rsidP="003A49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6BAB736B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89333" cy="979200"/>
                    <wp:effectExtent l="0" t="0" r="635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9333" cy="979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E258A" w14:textId="2B77CF1A" w:rsidR="00800526" w:rsidRPr="00252658" w:rsidRDefault="00C8468C" w:rsidP="00D807E2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</w:t>
                                </w:r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ere</w:t>
                                </w:r>
                                <w:proofErr w:type="spellEnd"/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4pt;height:77.1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" fillcolor="black [3204]" stroked="f" strokeweight="1pt">
                    <o:lock v:ext="edit" aspectratio="t"/>
                    <v:textbox inset="3.6pt,,3.6pt">
                      <w:txbxContent>
                        <w:p w14:paraId="748E258A" w14:textId="2B77CF1A" w:rsidR="00800526" w:rsidRPr="00252658" w:rsidRDefault="00C8468C" w:rsidP="00D807E2">
                          <w:pPr>
                            <w:pStyle w:val="NoSpacing"/>
                            <w:jc w:val="center"/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ma</w:t>
                          </w:r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tiere</w:t>
                          </w:r>
                          <w:proofErr w:type="spellEnd"/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}}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701300E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1C4AB3A5" w:rsidR="00800526" w:rsidRDefault="00C8468C" w:rsidP="00D1674A">
                                <w:pPr>
                                  <w:pStyle w:val="NoSpacing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>titre</w:t>
                                </w:r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 }}</w:t>
                                </w:r>
                              </w:p>
                              <w:p w14:paraId="00BBCEE8" w14:textId="69995F43" w:rsidR="0037250B" w:rsidRDefault="00C8468C" w:rsidP="00D1674A">
                                <w:pPr>
                                  <w:pStyle w:val="NoSpacing"/>
                                  <w:pBdr>
                                    <w:top w:val="single" w:sz="4" w:space="1" w:color="auto"/>
                                  </w:pBdr>
                                  <w:spacing w:before="40" w:after="40"/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="00D3339B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sous</w:t>
                                </w:r>
                                <w:r w:rsidR="00134790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titre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</w:p>
                              <w:p w14:paraId="44FFEDCF" w14:textId="52531181" w:rsidR="0037250B" w:rsidRPr="0037250B" w:rsidRDefault="00C8468C" w:rsidP="0037250B">
                                <w:pPr>
                                  <w:pStyle w:val="NoSpacing"/>
                                  <w:spacing w:before="80" w:after="40"/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auteur</w:t>
                                </w:r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DhKcQZfQIAAGM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14:paraId="05CB3B5B" w14:textId="1C4AB3A5" w:rsidR="00800526" w:rsidRDefault="00C8468C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{{ </w:t>
                          </w:r>
                          <w:r w:rsidR="00D3339B"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>titre</w:t>
                          </w:r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 }}</w:t>
                          </w:r>
                        </w:p>
                        <w:p w14:paraId="00BBCEE8" w14:textId="69995F43" w:rsidR="0037250B" w:rsidRDefault="00C8468C" w:rsidP="00D1674A">
                          <w:pPr>
                            <w:pStyle w:val="Sansinterligne"/>
                            <w:pBdr>
                              <w:top w:val="single" w:sz="4" w:space="1" w:color="auto"/>
                            </w:pBdr>
                            <w:spacing w:before="40" w:after="40"/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{{ </w:t>
                          </w:r>
                          <w:r w:rsidR="00D3339B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sous</w:t>
                          </w:r>
                          <w:r w:rsidR="00134790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titre</w:t>
                          </w:r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 }}</w:t>
                          </w:r>
                        </w:p>
                        <w:p w14:paraId="44FFEDCF" w14:textId="52531181" w:rsidR="0037250B" w:rsidRPr="0037250B" w:rsidRDefault="00C8468C" w:rsidP="0037250B">
                          <w:pPr>
                            <w:pStyle w:val="Sansinterligne"/>
                            <w:spacing w:before="80" w:after="40"/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{{ </w:t>
                          </w:r>
                          <w:r w:rsidR="00D3339B"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>auteur</w:t>
                          </w:r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 }}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758E5A30" w14:textId="77777777" w:rsidR="0058667F" w:rsidRDefault="003A4986">
          <w: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2"/>
              <w:lang w:val="fr-FR" w:eastAsia="en-US"/>
            </w:rPr>
            <w:id w:val="4612442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DFF06E" w14:textId="7D6E5BA9" w:rsidR="001A1274" w:rsidRDefault="001A1274">
              <w:pPr>
                <w:pStyle w:val="TOCHeading"/>
              </w:pPr>
              <w:r>
                <w:rPr>
                  <w:lang w:val="fr-FR"/>
                </w:rPr>
                <w:t>Table des matières</w:t>
              </w:r>
            </w:p>
            <w:p w14:paraId="6F503B8F" w14:textId="365E9B25" w:rsidR="001A1274" w:rsidRDefault="001A1274">
              <w:pPr>
                <w:pStyle w:val="TOC1"/>
                <w:rPr>
                  <w:rFonts w:asciiTheme="minorHAnsi" w:hAnsiTheme="minorHAnsi"/>
                  <w:sz w:val="22"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79440" w:history="1">
                <w:r w:rsidRPr="00892C09">
                  <w:rPr>
                    <w:rStyle w:val="Hyperlink"/>
                  </w:rPr>
                  <w:t>1.</w:t>
                </w:r>
                <w:r>
                  <w:rPr>
                    <w:rFonts w:asciiTheme="minorHAnsi" w:hAnsiTheme="minorHAnsi"/>
                    <w:sz w:val="22"/>
                    <w:lang w:eastAsia="fr-CA"/>
                  </w:rPr>
                  <w:tab/>
                </w:r>
                <w:r w:rsidRPr="00892C09">
                  <w:rPr>
                    <w:rStyle w:val="Hyperlink"/>
                  </w:rPr>
                  <w:t>VEUILLEZ RAFRAICHIR LA TAB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7794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178786" w14:textId="4EE62CC4" w:rsidR="001A1274" w:rsidRDefault="001A1274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6A8C3BCE" w14:textId="77777777" w:rsidR="0058667F" w:rsidRDefault="0058667F"/>
        <w:p w14:paraId="4E80C40C" w14:textId="762452DF" w:rsidR="003A4986" w:rsidRDefault="0058667F">
          <w:r>
            <w:br w:type="page"/>
          </w:r>
        </w:p>
        <w:p w14:paraId="5564A72E" w14:textId="0C7D28E6" w:rsidR="0067521C" w:rsidRPr="007F2EDC" w:rsidRDefault="00D3339B" w:rsidP="001A1274">
          <w:pPr>
            <w:pStyle w:val="Heading1"/>
          </w:pPr>
          <w:bookmarkStart w:id="0" w:name="_Toc16779440"/>
          <w:r>
            <w:lastRenderedPageBreak/>
            <w:t>{{ section }}</w:t>
          </w:r>
        </w:p>
        <w:p w14:paraId="0AE57D29" w14:textId="538FF988" w:rsidR="0067521C" w:rsidRPr="0067521C" w:rsidRDefault="00124079" w:rsidP="0067521C"/>
      </w:sdtContent>
    </w:sdt>
    <w:bookmarkEnd w:id="0" w:displacedByCustomXml="prev"/>
    <w:sectPr w:rsidR="0067521C" w:rsidRPr="0067521C" w:rsidSect="00952A63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1CFB" w14:textId="77777777" w:rsidR="00124079" w:rsidRDefault="00124079" w:rsidP="00D807E2">
      <w:pPr>
        <w:spacing w:after="0" w:line="240" w:lineRule="auto"/>
      </w:pPr>
      <w:r>
        <w:separator/>
      </w:r>
    </w:p>
  </w:endnote>
  <w:endnote w:type="continuationSeparator" w:id="0">
    <w:p w14:paraId="51D8EAC5" w14:textId="77777777" w:rsidR="00124079" w:rsidRDefault="00124079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885F" w14:textId="401FAE63" w:rsidR="00D807E2" w:rsidRPr="0058667F" w:rsidRDefault="00C8468C">
    <w:pPr>
      <w:pStyle w:val="Footer"/>
      <w:rPr>
        <w:sz w:val="26"/>
        <w:szCs w:val="26"/>
      </w:rPr>
    </w:pPr>
    <w:r>
      <w:rPr>
        <w:sz w:val="26"/>
        <w:szCs w:val="26"/>
      </w:rPr>
      <w:t xml:space="preserve">{{ </w:t>
    </w:r>
    <w:r w:rsidR="00D3339B">
      <w:rPr>
        <w:sz w:val="26"/>
        <w:szCs w:val="26"/>
      </w:rPr>
      <w:t>niveau</w:t>
    </w:r>
    <w:r>
      <w:rPr>
        <w:sz w:val="26"/>
        <w:szCs w:val="26"/>
      </w:rPr>
      <w:t xml:space="preserve"> }}</w:t>
    </w:r>
    <w:r w:rsidR="00D807E2"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 xml:space="preserve">{{ </w:t>
    </w:r>
    <w:proofErr w:type="spellStart"/>
    <w:r w:rsidR="00B65677">
      <w:rPr>
        <w:smallCaps/>
        <w:sz w:val="26"/>
        <w:szCs w:val="26"/>
      </w:rPr>
      <w:t>matiere</w:t>
    </w:r>
    <w:proofErr w:type="spellEnd"/>
    <w:r>
      <w:rPr>
        <w:smallCaps/>
        <w:sz w:val="26"/>
        <w:szCs w:val="26"/>
      </w:rPr>
      <w:t xml:space="preserve"> }}</w:t>
    </w:r>
    <w:r w:rsidR="00D807E2"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 xml:space="preserve">{{ </w:t>
    </w:r>
    <w:proofErr w:type="spellStart"/>
    <w:r w:rsidR="00B65677">
      <w:rPr>
        <w:smallCaps/>
        <w:sz w:val="26"/>
        <w:szCs w:val="26"/>
      </w:rPr>
      <w:t>numero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z w:val="26"/>
        <w:szCs w:val="26"/>
      </w:rPr>
      <w:t xml:space="preserve"> </w:t>
    </w:r>
    <w:r w:rsidR="00D807E2" w:rsidRPr="0058667F">
      <w:rPr>
        <w:sz w:val="26"/>
        <w:szCs w:val="26"/>
      </w:rPr>
      <w:ptab w:relativeTo="margin" w:alignment="right" w:leader="none"/>
    </w:r>
    <w:r w:rsidR="00252658" w:rsidRPr="0058667F">
      <w:rPr>
        <w:sz w:val="26"/>
        <w:szCs w:val="26"/>
        <w:lang w:val="fr-FR"/>
      </w:rPr>
      <w:t xml:space="preserve">Page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PAGE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1</w:t>
    </w:r>
    <w:r w:rsidR="00252658" w:rsidRPr="0058667F">
      <w:rPr>
        <w:b/>
        <w:bCs/>
        <w:sz w:val="26"/>
        <w:szCs w:val="26"/>
      </w:rPr>
      <w:fldChar w:fldCharType="end"/>
    </w:r>
    <w:r w:rsidR="00252658" w:rsidRPr="0058667F">
      <w:rPr>
        <w:sz w:val="26"/>
        <w:szCs w:val="26"/>
        <w:lang w:val="fr-FR"/>
      </w:rPr>
      <w:t xml:space="preserve"> sur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NUMPAGES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2</w:t>
    </w:r>
    <w:r w:rsidR="00252658" w:rsidRPr="0058667F"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4247A" w14:textId="77777777" w:rsidR="00124079" w:rsidRDefault="00124079" w:rsidP="00D807E2">
      <w:pPr>
        <w:spacing w:after="0" w:line="240" w:lineRule="auto"/>
      </w:pPr>
      <w:r>
        <w:separator/>
      </w:r>
    </w:p>
  </w:footnote>
  <w:footnote w:type="continuationSeparator" w:id="0">
    <w:p w14:paraId="6C31E246" w14:textId="77777777" w:rsidR="00124079" w:rsidRDefault="00124079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39CF" w14:textId="050952A9" w:rsidR="00252658" w:rsidRPr="00D1674A" w:rsidRDefault="00C8468C">
    <w:pPr>
      <w:pStyle w:val="Header"/>
      <w:rPr>
        <w:smallCaps/>
      </w:rPr>
    </w:pPr>
    <w:r>
      <w:rPr>
        <w:smallCaps/>
      </w:rPr>
      <w:t xml:space="preserve">{{ </w:t>
    </w:r>
    <w:r w:rsidR="00D3339B">
      <w:rPr>
        <w:smallCaps/>
      </w:rPr>
      <w:t>auteur</w:t>
    </w:r>
    <w:r>
      <w:rPr>
        <w:smallCaps/>
      </w:rPr>
      <w:t xml:space="preserve">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47D1"/>
    <w:multiLevelType w:val="hybridMultilevel"/>
    <w:tmpl w:val="DC7AC43A"/>
    <w:lvl w:ilvl="0" w:tplc="8DAA3CF2">
      <w:start w:val="1"/>
      <w:numFmt w:val="lowerRoman"/>
      <w:pStyle w:val="Heading4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8E2"/>
    <w:multiLevelType w:val="hybridMultilevel"/>
    <w:tmpl w:val="7E88A192"/>
    <w:lvl w:ilvl="0" w:tplc="0FAEFC90">
      <w:start w:val="1"/>
      <w:numFmt w:val="decimal"/>
      <w:pStyle w:val="Heading1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F85"/>
    <w:multiLevelType w:val="hybridMultilevel"/>
    <w:tmpl w:val="EA4022EE"/>
    <w:lvl w:ilvl="0" w:tplc="8C08980C">
      <w:start w:val="1"/>
      <w:numFmt w:val="upperLetter"/>
      <w:pStyle w:val="Heading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714F0"/>
    <w:multiLevelType w:val="hybridMultilevel"/>
    <w:tmpl w:val="2500B9C0"/>
    <w:lvl w:ilvl="0" w:tplc="9CB8C08A">
      <w:start w:val="1"/>
      <w:numFmt w:val="lowerLetter"/>
      <w:pStyle w:val="Heading3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42716"/>
    <w:rsid w:val="00124079"/>
    <w:rsid w:val="00134790"/>
    <w:rsid w:val="001A1274"/>
    <w:rsid w:val="00252658"/>
    <w:rsid w:val="00295979"/>
    <w:rsid w:val="00315866"/>
    <w:rsid w:val="00346EB5"/>
    <w:rsid w:val="0037250B"/>
    <w:rsid w:val="003A4986"/>
    <w:rsid w:val="004A1A32"/>
    <w:rsid w:val="0058667F"/>
    <w:rsid w:val="005B4129"/>
    <w:rsid w:val="00604F27"/>
    <w:rsid w:val="00605B67"/>
    <w:rsid w:val="006272DA"/>
    <w:rsid w:val="00646700"/>
    <w:rsid w:val="0067521C"/>
    <w:rsid w:val="00695C63"/>
    <w:rsid w:val="006D2BEA"/>
    <w:rsid w:val="007C168C"/>
    <w:rsid w:val="007C69C6"/>
    <w:rsid w:val="007E6179"/>
    <w:rsid w:val="007F2EDC"/>
    <w:rsid w:val="00800526"/>
    <w:rsid w:val="00856825"/>
    <w:rsid w:val="00952A63"/>
    <w:rsid w:val="009D737B"/>
    <w:rsid w:val="009E3CCD"/>
    <w:rsid w:val="00A11E09"/>
    <w:rsid w:val="00A53E66"/>
    <w:rsid w:val="00B52743"/>
    <w:rsid w:val="00B65677"/>
    <w:rsid w:val="00BD61F0"/>
    <w:rsid w:val="00C02368"/>
    <w:rsid w:val="00C74D7D"/>
    <w:rsid w:val="00C8468C"/>
    <w:rsid w:val="00CA0E66"/>
    <w:rsid w:val="00D1674A"/>
    <w:rsid w:val="00D3339B"/>
    <w:rsid w:val="00D7012D"/>
    <w:rsid w:val="00D807E2"/>
    <w:rsid w:val="00D83557"/>
    <w:rsid w:val="00F0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986"/>
    <w:pPr>
      <w:keepNext/>
      <w:keepLines/>
      <w:numPr>
        <w:numId w:val="1"/>
      </w:numPr>
      <w:pBdr>
        <w:bottom w:val="single" w:sz="4" w:space="0" w:color="auto"/>
      </w:pBd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A63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A4986"/>
    <w:pPr>
      <w:numPr>
        <w:numId w:val="6"/>
      </w:numPr>
      <w:spacing w:after="40"/>
      <w:ind w:left="1066" w:hanging="357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E09"/>
    <w:pPr>
      <w:keepNext/>
      <w:keepLines/>
      <w:numPr>
        <w:numId w:val="8"/>
      </w:numPr>
      <w:spacing w:after="0"/>
      <w:ind w:left="1078" w:hanging="227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800526"/>
    <w:rPr>
      <w:rFonts w:eastAsiaTheme="minorEastAsia"/>
      <w:lang w:eastAsia="fr-CA"/>
    </w:rPr>
  </w:style>
  <w:style w:type="paragraph" w:styleId="ListParagraph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E2"/>
    <w:rPr>
      <w:rFonts w:ascii="Garamond" w:eastAsiaTheme="minorEastAsia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E2"/>
    <w:rPr>
      <w:rFonts w:ascii="Garamond" w:eastAsiaTheme="minorEastAsia" w:hAnsi="Garamon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1A1274"/>
    <w:pPr>
      <w:tabs>
        <w:tab w:val="left" w:pos="440"/>
        <w:tab w:val="right" w:leader="dot" w:pos="9350"/>
      </w:tabs>
      <w:spacing w:after="100"/>
      <w:ind w:left="284" w:hanging="28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8667F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1274"/>
    <w:pPr>
      <w:tabs>
        <w:tab w:val="left" w:pos="567"/>
        <w:tab w:val="right" w:leader="dot" w:pos="9350"/>
      </w:tabs>
      <w:spacing w:after="100"/>
      <w:ind w:left="567" w:hanging="32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1274"/>
    <w:pPr>
      <w:tabs>
        <w:tab w:val="left" w:pos="880"/>
        <w:tab w:val="right" w:leader="dot" w:pos="9350"/>
      </w:tabs>
      <w:spacing w:after="100"/>
      <w:ind w:left="709" w:hanging="22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5BD6DD-6433-4E56-8B47-9481579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Laurent Bourgon</cp:lastModifiedBy>
  <cp:revision>17</cp:revision>
  <cp:lastPrinted>2019-08-15T17:57:00Z</cp:lastPrinted>
  <dcterms:created xsi:type="dcterms:W3CDTF">2019-08-15T15:42:00Z</dcterms:created>
  <dcterms:modified xsi:type="dcterms:W3CDTF">2020-08-11T02:01:00Z</dcterms:modified>
  <cp:category/>
  <cp:contentStatus/>
</cp:coreProperties>
</file>